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E40F" w14:textId="590DF790" w:rsidR="00960E4B" w:rsidRDefault="00960E4B" w:rsidP="00960E4B">
      <w:pPr>
        <w:spacing w:line="259" w:lineRule="auto"/>
        <w:ind w:left="142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</w:rPr>
        <w:t xml:space="preserve">Anexa  </w:t>
      </w:r>
      <w:r>
        <w:rPr>
          <w:b/>
          <w:sz w:val="22"/>
        </w:rPr>
        <w:t>2</w:t>
      </w:r>
    </w:p>
    <w:p w14:paraId="03D0DA1F" w14:textId="4077DF21"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14:paraId="7E4C7C33" w14:textId="77777777"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14:paraId="57459F6C" w14:textId="77777777"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14:paraId="2501C57B" w14:textId="77777777"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14:paraId="5001D1F4" w14:textId="77777777"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14:paraId="70E06869" w14:textId="77777777"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14:paraId="6C127E20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1C7D86BE" w14:textId="77777777"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14:paraId="16A6D6E8" w14:textId="77777777"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14:paraId="198F3862" w14:textId="77777777"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14:paraId="2672C0A0" w14:textId="77777777"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14:paraId="1B54765F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14:paraId="124DCF7D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14:paraId="4E1DB1FF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14:paraId="64425754" w14:textId="77777777"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14:paraId="601D2D98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5A6B18A1" w14:textId="77777777"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14:paraId="599CAE5B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14:paraId="6AD9B90A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14:paraId="3D9CA89F" w14:textId="77777777"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14:paraId="3DFDBC7F" w14:textId="77777777" w:rsidR="00735FFD" w:rsidRPr="00787445" w:rsidRDefault="00735FFD">
      <w:pPr>
        <w:pStyle w:val="BodyTextIndent"/>
        <w:rPr>
          <w:sz w:val="24"/>
          <w:szCs w:val="24"/>
        </w:rPr>
      </w:pPr>
    </w:p>
    <w:p w14:paraId="4A351AB8" w14:textId="77777777"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14:paraId="724EE2BA" w14:textId="77777777"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14:paraId="575CEA43" w14:textId="77777777" w:rsidR="00735FFD" w:rsidRPr="009A6F91" w:rsidRDefault="00735FFD" w:rsidP="007F7046">
      <w:pPr>
        <w:pStyle w:val="BodyTextIndent"/>
        <w:rPr>
          <w:sz w:val="24"/>
          <w:szCs w:val="24"/>
        </w:rPr>
      </w:pPr>
    </w:p>
    <w:p w14:paraId="2293ED60" w14:textId="77777777"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833E" w14:textId="77777777" w:rsidR="005B6828" w:rsidRDefault="005B6828">
      <w:r>
        <w:separator/>
      </w:r>
    </w:p>
  </w:endnote>
  <w:endnote w:type="continuationSeparator" w:id="0">
    <w:p w14:paraId="59D47966" w14:textId="77777777" w:rsidR="005B6828" w:rsidRDefault="005B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B6DB" w14:textId="77777777"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E9E2A" w14:textId="77777777" w:rsidR="00F82EC3" w:rsidRDefault="00F82EC3" w:rsidP="006243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1502" w14:textId="77777777" w:rsidR="005B6828" w:rsidRDefault="005B6828">
      <w:r>
        <w:separator/>
      </w:r>
    </w:p>
  </w:footnote>
  <w:footnote w:type="continuationSeparator" w:id="0">
    <w:p w14:paraId="45931887" w14:textId="77777777" w:rsidR="005B6828" w:rsidRDefault="005B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E17"/>
    <w:rsid w:val="005B09FD"/>
    <w:rsid w:val="005B29D0"/>
    <w:rsid w:val="005B6828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C2074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60E4B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B4C16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1DC6-0983-462A-B832-C3F10C6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_Ceaus</cp:lastModifiedBy>
  <cp:revision>3</cp:revision>
  <cp:lastPrinted>2015-08-28T08:28:00Z</cp:lastPrinted>
  <dcterms:created xsi:type="dcterms:W3CDTF">2023-11-17T20:16:00Z</dcterms:created>
  <dcterms:modified xsi:type="dcterms:W3CDTF">2023-11-17T20:27:00Z</dcterms:modified>
</cp:coreProperties>
</file>